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7-2022 i Nordanstigs kommun</w:t>
      </w:r>
    </w:p>
    <w:p>
      <w:r>
        <w:t>Detta dokument behandlar höga naturvärden i avverkningsanmälan A 62767-2022 i Nordanstigs kommun. Denna avverkningsanmälan inkom 2022-11-19 00:00:00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törnskat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Följande fridlysta arter har sina livsmiljöer och växtplatser i den avverkningsanmälda skogen: skogsknipprot (S, §8)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